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F1100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4.05</w:t>
      </w:r>
      <w:r w:rsidR="00BF19E3">
        <w:rPr>
          <w:color w:val="000000"/>
          <w:sz w:val="28"/>
          <w:szCs w:val="28"/>
        </w:rPr>
        <w:t>.2019</w:t>
      </w:r>
      <w:r w:rsidR="004029AC">
        <w:rPr>
          <w:color w:val="000000"/>
          <w:sz w:val="28"/>
          <w:szCs w:val="28"/>
        </w:rPr>
        <w:t xml:space="preserve">                                                          </w:t>
      </w:r>
      <w:r w:rsidR="00521393">
        <w:rPr>
          <w:color w:val="000000"/>
          <w:sz w:val="28"/>
          <w:szCs w:val="28"/>
        </w:rPr>
        <w:t xml:space="preserve">  </w:t>
      </w:r>
      <w:r w:rsidR="004029AC">
        <w:rPr>
          <w:color w:val="000000"/>
          <w:sz w:val="28"/>
          <w:szCs w:val="28"/>
        </w:rPr>
        <w:t xml:space="preserve">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F331F4">
        <w:rPr>
          <w:color w:val="000000"/>
          <w:sz w:val="28"/>
          <w:szCs w:val="28"/>
        </w:rPr>
        <w:t>7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B5006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</w:t>
            </w:r>
            <w:r w:rsidR="003B5006">
              <w:rPr>
                <w:i/>
                <w:color w:val="000000"/>
              </w:rPr>
              <w:t>администрации</w:t>
            </w:r>
            <w:r w:rsidR="00A17BC5">
              <w:rPr>
                <w:i/>
                <w:color w:val="000000"/>
              </w:rPr>
              <w:t xml:space="preserve"> от </w:t>
            </w:r>
            <w:r w:rsidR="003B5006">
              <w:rPr>
                <w:i/>
                <w:color w:val="000000"/>
              </w:rPr>
              <w:t>04</w:t>
            </w:r>
            <w:r w:rsidR="00365169">
              <w:rPr>
                <w:i/>
                <w:color w:val="000000"/>
              </w:rPr>
              <w:t>.08.201</w:t>
            </w:r>
            <w:r w:rsidR="003B5006">
              <w:rPr>
                <w:i/>
                <w:color w:val="000000"/>
              </w:rPr>
              <w:t>7</w:t>
            </w:r>
            <w:r w:rsidR="00A17BC5">
              <w:rPr>
                <w:i/>
                <w:color w:val="000000"/>
              </w:rPr>
              <w:t xml:space="preserve"> № </w:t>
            </w:r>
            <w:r w:rsidR="003B5006">
              <w:rPr>
                <w:i/>
                <w:color w:val="000000"/>
              </w:rPr>
              <w:t>71</w:t>
            </w:r>
            <w:r w:rsidR="0075441F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3B5006" w:rsidRPr="003B5006">
              <w:rPr>
                <w:i/>
              </w:rPr>
              <w:t>Об утверждении муниципальной программы «Благоустройство территории муниципального образования Степанцевское Вязниковского района на 2018 – 2020 г.г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3B5006" w:rsidRPr="003B5006">
        <w:rPr>
          <w:color w:val="000000"/>
          <w:sz w:val="28"/>
        </w:rPr>
        <w:t>администрации от 04.08.2017 № 71 «</w:t>
      </w:r>
      <w:r w:rsidR="003B5006" w:rsidRPr="003B5006">
        <w:rPr>
          <w:sz w:val="28"/>
        </w:rPr>
        <w:t>Об утверждении муниципальной программы «Благоустройство территории муниципального образования Степанцевское Вязниковского района на 2018 – 2020 г.г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FD4B18" w:rsidRPr="00B32ECA" w:rsidTr="00FD4B18">
        <w:tc>
          <w:tcPr>
            <w:tcW w:w="3059" w:type="dxa"/>
          </w:tcPr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602" w:type="dxa"/>
          </w:tcPr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</w:t>
            </w:r>
            <w:r>
              <w:rPr>
                <w:sz w:val="28"/>
                <w:szCs w:val="28"/>
              </w:rPr>
              <w:t xml:space="preserve">18 – </w:t>
            </w:r>
            <w:r w:rsidRPr="00E14A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14A1A">
              <w:rPr>
                <w:sz w:val="28"/>
                <w:szCs w:val="28"/>
              </w:rPr>
              <w:t xml:space="preserve"> составляет </w:t>
            </w:r>
            <w:r w:rsidR="00F11003">
              <w:rPr>
                <w:sz w:val="28"/>
              </w:rPr>
              <w:t>7979,1</w:t>
            </w:r>
            <w:r w:rsidR="00F331F4">
              <w:rPr>
                <w:sz w:val="28"/>
              </w:rPr>
              <w:t xml:space="preserve"> </w:t>
            </w:r>
            <w:r w:rsidRPr="00DB44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8 г</w:t>
            </w:r>
            <w:r w:rsidRPr="00DB441A">
              <w:rPr>
                <w:sz w:val="28"/>
                <w:szCs w:val="28"/>
              </w:rPr>
              <w:t xml:space="preserve">. – </w:t>
            </w:r>
            <w:r w:rsidR="009F64EB">
              <w:rPr>
                <w:sz w:val="28"/>
                <w:szCs w:val="28"/>
              </w:rPr>
              <w:t>2944,1</w:t>
            </w:r>
            <w:r>
              <w:rPr>
                <w:sz w:val="28"/>
                <w:szCs w:val="28"/>
              </w:rPr>
              <w:t xml:space="preserve"> </w:t>
            </w:r>
            <w:r w:rsidRPr="00DB441A">
              <w:rPr>
                <w:sz w:val="28"/>
                <w:szCs w:val="28"/>
              </w:rPr>
              <w:t xml:space="preserve">тыс.руб., 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9 г.</w:t>
            </w:r>
            <w:r w:rsidRPr="00DB441A">
              <w:rPr>
                <w:sz w:val="28"/>
                <w:szCs w:val="28"/>
              </w:rPr>
              <w:t xml:space="preserve"> – </w:t>
            </w:r>
            <w:r w:rsidR="00F11003">
              <w:rPr>
                <w:sz w:val="28"/>
                <w:szCs w:val="28"/>
              </w:rPr>
              <w:t>2585,0</w:t>
            </w:r>
            <w:r w:rsidRPr="00DB441A">
              <w:t xml:space="preserve"> </w:t>
            </w:r>
            <w:r w:rsidRPr="00DB441A">
              <w:rPr>
                <w:sz w:val="28"/>
                <w:szCs w:val="28"/>
              </w:rPr>
              <w:t xml:space="preserve">тыс.руб., </w:t>
            </w:r>
          </w:p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20 г.</w:t>
            </w:r>
            <w:r w:rsidRPr="00DB441A">
              <w:rPr>
                <w:sz w:val="28"/>
                <w:szCs w:val="28"/>
              </w:rPr>
              <w:t xml:space="preserve"> – 2450,0</w:t>
            </w:r>
            <w:r w:rsidRPr="00DB441A">
              <w:t xml:space="preserve"> </w:t>
            </w:r>
            <w:r w:rsidRPr="00DB441A">
              <w:rPr>
                <w:sz w:val="28"/>
                <w:szCs w:val="28"/>
              </w:rPr>
              <w:t>тыс.руб.</w:t>
            </w:r>
            <w:r w:rsidRPr="00E14A1A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F11003">
        <w:rPr>
          <w:sz w:val="28"/>
        </w:rPr>
        <w:t>7979,1</w:t>
      </w:r>
      <w:r w:rsidR="00FD4B18">
        <w:rPr>
          <w:sz w:val="28"/>
        </w:rPr>
        <w:t xml:space="preserve"> </w:t>
      </w:r>
      <w:r w:rsidRPr="000F0676">
        <w:rPr>
          <w:sz w:val="28"/>
          <w:szCs w:val="28"/>
        </w:rPr>
        <w:t>тыс. руб. в том числе: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8 г</w:t>
      </w:r>
      <w:r w:rsidRPr="00DB441A">
        <w:rPr>
          <w:sz w:val="28"/>
          <w:szCs w:val="28"/>
        </w:rPr>
        <w:t xml:space="preserve">. – </w:t>
      </w:r>
      <w:r w:rsidR="009F64EB">
        <w:rPr>
          <w:sz w:val="28"/>
          <w:szCs w:val="28"/>
        </w:rPr>
        <w:t>2944,1</w:t>
      </w:r>
      <w:r>
        <w:rPr>
          <w:sz w:val="28"/>
          <w:szCs w:val="28"/>
        </w:rPr>
        <w:t xml:space="preserve"> </w:t>
      </w:r>
      <w:r w:rsidRPr="00DB441A">
        <w:rPr>
          <w:sz w:val="28"/>
          <w:szCs w:val="28"/>
        </w:rPr>
        <w:t xml:space="preserve">тыс.руб., 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9 г.</w:t>
      </w:r>
      <w:r w:rsidRPr="00DB441A">
        <w:rPr>
          <w:sz w:val="28"/>
          <w:szCs w:val="28"/>
        </w:rPr>
        <w:t xml:space="preserve"> – </w:t>
      </w:r>
      <w:r w:rsidR="00F11003">
        <w:rPr>
          <w:sz w:val="28"/>
          <w:szCs w:val="28"/>
        </w:rPr>
        <w:t>2585,0</w:t>
      </w:r>
      <w:r w:rsidRPr="00DB441A">
        <w:t xml:space="preserve"> </w:t>
      </w:r>
      <w:r w:rsidRPr="00DB441A">
        <w:rPr>
          <w:sz w:val="28"/>
          <w:szCs w:val="28"/>
        </w:rPr>
        <w:t xml:space="preserve">тыс.руб., </w:t>
      </w:r>
    </w:p>
    <w:p w:rsidR="00BA7011" w:rsidRPr="000F0676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20 г.</w:t>
      </w:r>
      <w:r w:rsidRPr="00DB441A">
        <w:rPr>
          <w:sz w:val="28"/>
          <w:szCs w:val="28"/>
        </w:rPr>
        <w:t xml:space="preserve"> – 2450,0</w:t>
      </w:r>
      <w:r w:rsidRPr="00DB441A">
        <w:t xml:space="preserve"> </w:t>
      </w:r>
      <w:r w:rsidRPr="00DB441A">
        <w:rPr>
          <w:sz w:val="28"/>
          <w:szCs w:val="28"/>
        </w:rPr>
        <w:t>тыс.руб.</w:t>
      </w:r>
      <w:r w:rsidR="00BA7011" w:rsidRPr="000F0676">
        <w:rPr>
          <w:sz w:val="28"/>
          <w:szCs w:val="28"/>
        </w:rPr>
        <w:t xml:space="preserve">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</w:t>
      </w:r>
      <w:r w:rsidR="00521393">
        <w:rPr>
          <w:sz w:val="28"/>
          <w:szCs w:val="28"/>
        </w:rPr>
        <w:t>е</w:t>
      </w:r>
      <w:r>
        <w:rPr>
          <w:sz w:val="28"/>
          <w:szCs w:val="28"/>
        </w:rPr>
        <w:t>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6C1692">
          <w:headerReference w:type="default" r:id="rId9"/>
          <w:footnotePr>
            <w:numFmt w:val="chicago"/>
          </w:footnotePr>
          <w:pgSz w:w="11906" w:h="16838"/>
          <w:pgMar w:top="567" w:right="851" w:bottom="851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523BAE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7B0969"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424"/>
        <w:gridCol w:w="1926"/>
        <w:gridCol w:w="790"/>
        <w:gridCol w:w="790"/>
        <w:gridCol w:w="876"/>
        <w:gridCol w:w="790"/>
        <w:gridCol w:w="2713"/>
        <w:gridCol w:w="2257"/>
      </w:tblGrid>
      <w:tr w:rsidR="00FD4B18" w:rsidRPr="00A02A84" w:rsidTr="00022A32">
        <w:tc>
          <w:tcPr>
            <w:tcW w:w="15200" w:type="dxa"/>
            <w:gridSpan w:val="9"/>
            <w:vAlign w:val="center"/>
          </w:tcPr>
          <w:p w:rsidR="00FD4B18" w:rsidRPr="00F664EC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b/>
                <w:sz w:val="28"/>
                <w:szCs w:val="28"/>
              </w:rPr>
              <w:t>10. Перечень программных мероприятий</w:t>
            </w:r>
          </w:p>
        </w:tc>
      </w:tr>
      <w:tr w:rsidR="00FD4B18" w:rsidRPr="00A02A84" w:rsidTr="007D1E7F">
        <w:tc>
          <w:tcPr>
            <w:tcW w:w="3668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4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руб.</w:t>
            </w:r>
          </w:p>
        </w:tc>
        <w:tc>
          <w:tcPr>
            <w:tcW w:w="0" w:type="auto"/>
            <w:gridSpan w:val="4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725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FD4B18" w:rsidRPr="00A02A84" w:rsidRDefault="00FD4B18" w:rsidP="00165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</w:t>
            </w:r>
          </w:p>
          <w:p w:rsidR="00FD4B18" w:rsidRPr="00A02A84" w:rsidRDefault="00FD4B18" w:rsidP="00165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59" w:type="dxa"/>
            <w:vMerge w:val="restart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FD4B18" w:rsidRPr="00A02A84" w:rsidTr="007D1E7F">
        <w:trPr>
          <w:cantSplit/>
          <w:trHeight w:val="1660"/>
        </w:trPr>
        <w:tc>
          <w:tcPr>
            <w:tcW w:w="3668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D4B18" w:rsidRPr="00A02A84" w:rsidRDefault="00FD4B18" w:rsidP="0016546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725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D4B18" w:rsidRPr="00A02A84" w:rsidRDefault="00FD4B18" w:rsidP="001654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18" w:rsidRPr="00A02A84" w:rsidTr="007D1E7F">
        <w:tc>
          <w:tcPr>
            <w:tcW w:w="3668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vAlign w:val="center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B18" w:rsidRPr="00A02A84" w:rsidTr="00022A32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FD4B18" w:rsidRPr="00A02A84" w:rsidRDefault="00FD4B18" w:rsidP="00165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</w:tr>
      <w:tr w:rsidR="003E2FA8" w:rsidRPr="00A02A84" w:rsidTr="007D1E7F">
        <w:trPr>
          <w:trHeight w:val="880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9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9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581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599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551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vMerge w:val="restart"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пилка (прореживание крон) деревье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  <w:shd w:val="clear" w:color="auto" w:fill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1444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Pr="00F664EC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4" w:type="dxa"/>
            <w:vMerge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, проведение технического надзора за выполнением работ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Изготовление баннеров и натяжка баннер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 Косметический ремонт памятника В.И. Ленину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Текущий ремонт мостов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 Замена водовыпуска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 Опашка населенных пунктов от травяного пала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м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 Текущий ремонт автомобильных дорог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 кв.м.</w:t>
            </w: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. Скашивание сухой травы у бесхозяйных строений</w:t>
            </w:r>
          </w:p>
        </w:tc>
        <w:tc>
          <w:tcPr>
            <w:tcW w:w="1424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vMerge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47"/>
        </w:trPr>
        <w:tc>
          <w:tcPr>
            <w:tcW w:w="3668" w:type="dxa"/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 Текущий ремонт уличного освещения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0" w:type="auto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1</w:t>
            </w:r>
          </w:p>
        </w:tc>
        <w:tc>
          <w:tcPr>
            <w:tcW w:w="0" w:type="auto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022A32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BF19E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BF19E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F33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1F4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 сметной документ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2FA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331F4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331F4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 w:rsidR="00F1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A02A8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Default="00F331F4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03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 Текущий ремонт автомобильных дор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3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  <w:r w:rsidR="003E2FA8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  <w:r w:rsidR="003E2FA8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022A32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BD4ED1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F664EC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ремон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на контейнеров, уборка территории вокруг контейнерных площад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8" w:rsidRPr="00A02A84" w:rsidTr="007D1E7F">
        <w:trPr>
          <w:trHeight w:val="46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3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Default="00F11003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,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8" w:rsidRPr="00A02A84" w:rsidRDefault="003E2FA8" w:rsidP="003E2F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B18" w:rsidRPr="007B0969" w:rsidRDefault="00FD4B18" w:rsidP="00FD4B18">
      <w:pPr>
        <w:ind w:left="1434"/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6C1692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0646DD" w:rsidP="009B3D9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</w:t>
      </w:r>
      <w:r w:rsidR="009B3D93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120A1">
      <w:footnotePr>
        <w:numFmt w:val="chicago"/>
      </w:footnotePr>
      <w:pgSz w:w="16838" w:h="11906" w:orient="landscape"/>
      <w:pgMar w:top="426" w:right="127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5C" w:rsidRDefault="0068255C">
      <w:r>
        <w:separator/>
      </w:r>
    </w:p>
  </w:endnote>
  <w:endnote w:type="continuationSeparator" w:id="0">
    <w:p w:rsidR="0068255C" w:rsidRDefault="0068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5C" w:rsidRDefault="0068255C">
      <w:r>
        <w:separator/>
      </w:r>
    </w:p>
  </w:footnote>
  <w:footnote w:type="continuationSeparator" w:id="0">
    <w:p w:rsidR="0068255C" w:rsidRDefault="0068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F4" w:rsidRDefault="00F331F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003">
      <w:rPr>
        <w:noProof/>
      </w:rPr>
      <w:t>7</w:t>
    </w:r>
    <w:r>
      <w:rPr>
        <w:noProof/>
      </w:rPr>
      <w:fldChar w:fldCharType="end"/>
    </w:r>
  </w:p>
  <w:p w:rsidR="00F331F4" w:rsidRDefault="00F331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3CB7679A"/>
    <w:multiLevelType w:val="multilevel"/>
    <w:tmpl w:val="73505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22A32"/>
    <w:rsid w:val="00060845"/>
    <w:rsid w:val="00061670"/>
    <w:rsid w:val="00062148"/>
    <w:rsid w:val="000646DD"/>
    <w:rsid w:val="00073FC3"/>
    <w:rsid w:val="00074193"/>
    <w:rsid w:val="0008435D"/>
    <w:rsid w:val="000E369B"/>
    <w:rsid w:val="000F3D21"/>
    <w:rsid w:val="001030F4"/>
    <w:rsid w:val="00103AF3"/>
    <w:rsid w:val="00113CE3"/>
    <w:rsid w:val="001410B3"/>
    <w:rsid w:val="00147AE4"/>
    <w:rsid w:val="00165460"/>
    <w:rsid w:val="00165AF8"/>
    <w:rsid w:val="001756BB"/>
    <w:rsid w:val="00177FD6"/>
    <w:rsid w:val="001A26FF"/>
    <w:rsid w:val="001A432C"/>
    <w:rsid w:val="001D0782"/>
    <w:rsid w:val="001D5D9B"/>
    <w:rsid w:val="001D75C9"/>
    <w:rsid w:val="00223621"/>
    <w:rsid w:val="00237F6A"/>
    <w:rsid w:val="002412F9"/>
    <w:rsid w:val="002433B5"/>
    <w:rsid w:val="00254B40"/>
    <w:rsid w:val="0026286F"/>
    <w:rsid w:val="00285A2D"/>
    <w:rsid w:val="00292E14"/>
    <w:rsid w:val="002943C3"/>
    <w:rsid w:val="002A7C6E"/>
    <w:rsid w:val="002B1AD7"/>
    <w:rsid w:val="002C46B4"/>
    <w:rsid w:val="002C486E"/>
    <w:rsid w:val="002D1281"/>
    <w:rsid w:val="002D5164"/>
    <w:rsid w:val="002F668A"/>
    <w:rsid w:val="00315C48"/>
    <w:rsid w:val="00330F24"/>
    <w:rsid w:val="00342D2A"/>
    <w:rsid w:val="00350613"/>
    <w:rsid w:val="00363CE4"/>
    <w:rsid w:val="00365169"/>
    <w:rsid w:val="00374A57"/>
    <w:rsid w:val="00377D00"/>
    <w:rsid w:val="00387909"/>
    <w:rsid w:val="003956E7"/>
    <w:rsid w:val="003A1BDC"/>
    <w:rsid w:val="003B3044"/>
    <w:rsid w:val="003B5006"/>
    <w:rsid w:val="003B583D"/>
    <w:rsid w:val="003B744E"/>
    <w:rsid w:val="003D3855"/>
    <w:rsid w:val="003E2FA8"/>
    <w:rsid w:val="003E5505"/>
    <w:rsid w:val="003E7A84"/>
    <w:rsid w:val="004029AC"/>
    <w:rsid w:val="00415CFA"/>
    <w:rsid w:val="00417B9F"/>
    <w:rsid w:val="0044422A"/>
    <w:rsid w:val="00445723"/>
    <w:rsid w:val="0045792E"/>
    <w:rsid w:val="00457D93"/>
    <w:rsid w:val="00461D2D"/>
    <w:rsid w:val="00476B7B"/>
    <w:rsid w:val="00496A2C"/>
    <w:rsid w:val="004E0893"/>
    <w:rsid w:val="004F631C"/>
    <w:rsid w:val="00504A0C"/>
    <w:rsid w:val="00511254"/>
    <w:rsid w:val="00514341"/>
    <w:rsid w:val="00515FF4"/>
    <w:rsid w:val="00521393"/>
    <w:rsid w:val="00523BAE"/>
    <w:rsid w:val="00546E5C"/>
    <w:rsid w:val="00553C1E"/>
    <w:rsid w:val="005656F0"/>
    <w:rsid w:val="005676B7"/>
    <w:rsid w:val="0058284D"/>
    <w:rsid w:val="005B6B29"/>
    <w:rsid w:val="005F11EB"/>
    <w:rsid w:val="00611CF6"/>
    <w:rsid w:val="006171BA"/>
    <w:rsid w:val="00640DD9"/>
    <w:rsid w:val="00674FD8"/>
    <w:rsid w:val="0068255C"/>
    <w:rsid w:val="00690EE3"/>
    <w:rsid w:val="006A25B0"/>
    <w:rsid w:val="006A3B11"/>
    <w:rsid w:val="006B75D6"/>
    <w:rsid w:val="006C1692"/>
    <w:rsid w:val="006D5476"/>
    <w:rsid w:val="006E6D94"/>
    <w:rsid w:val="006F5E1E"/>
    <w:rsid w:val="0072258A"/>
    <w:rsid w:val="0075441F"/>
    <w:rsid w:val="0077087F"/>
    <w:rsid w:val="00790B17"/>
    <w:rsid w:val="00793F3C"/>
    <w:rsid w:val="00797399"/>
    <w:rsid w:val="007A0C36"/>
    <w:rsid w:val="007A4B02"/>
    <w:rsid w:val="007B0969"/>
    <w:rsid w:val="007B2AF3"/>
    <w:rsid w:val="007D1E7F"/>
    <w:rsid w:val="007D4A21"/>
    <w:rsid w:val="007D4E50"/>
    <w:rsid w:val="007D552A"/>
    <w:rsid w:val="007F3683"/>
    <w:rsid w:val="00801BD2"/>
    <w:rsid w:val="008245EE"/>
    <w:rsid w:val="00846200"/>
    <w:rsid w:val="00851DFB"/>
    <w:rsid w:val="008640FB"/>
    <w:rsid w:val="00881E13"/>
    <w:rsid w:val="00884D5C"/>
    <w:rsid w:val="008B7572"/>
    <w:rsid w:val="008C25EC"/>
    <w:rsid w:val="008C2B0A"/>
    <w:rsid w:val="008D1193"/>
    <w:rsid w:val="008D11CB"/>
    <w:rsid w:val="008E7DA9"/>
    <w:rsid w:val="008F156F"/>
    <w:rsid w:val="009013A0"/>
    <w:rsid w:val="00933A96"/>
    <w:rsid w:val="00935A82"/>
    <w:rsid w:val="00976E1E"/>
    <w:rsid w:val="009A3185"/>
    <w:rsid w:val="009A44C1"/>
    <w:rsid w:val="009B3D93"/>
    <w:rsid w:val="009C6114"/>
    <w:rsid w:val="009D0049"/>
    <w:rsid w:val="009F24F6"/>
    <w:rsid w:val="009F64EB"/>
    <w:rsid w:val="00A17BC5"/>
    <w:rsid w:val="00A37355"/>
    <w:rsid w:val="00A60074"/>
    <w:rsid w:val="00A70A96"/>
    <w:rsid w:val="00A71931"/>
    <w:rsid w:val="00A75C25"/>
    <w:rsid w:val="00AA5B52"/>
    <w:rsid w:val="00AB369D"/>
    <w:rsid w:val="00AC1A1A"/>
    <w:rsid w:val="00AE3BA7"/>
    <w:rsid w:val="00B05897"/>
    <w:rsid w:val="00B16594"/>
    <w:rsid w:val="00B16C10"/>
    <w:rsid w:val="00B176B0"/>
    <w:rsid w:val="00B20F3D"/>
    <w:rsid w:val="00B336F7"/>
    <w:rsid w:val="00B33D05"/>
    <w:rsid w:val="00B349F5"/>
    <w:rsid w:val="00B416F2"/>
    <w:rsid w:val="00B42B15"/>
    <w:rsid w:val="00B47E5A"/>
    <w:rsid w:val="00B51951"/>
    <w:rsid w:val="00B601AD"/>
    <w:rsid w:val="00B643FA"/>
    <w:rsid w:val="00B83B57"/>
    <w:rsid w:val="00B92FF5"/>
    <w:rsid w:val="00BA13AC"/>
    <w:rsid w:val="00BA7011"/>
    <w:rsid w:val="00BB41A7"/>
    <w:rsid w:val="00BC2A13"/>
    <w:rsid w:val="00BC39B9"/>
    <w:rsid w:val="00BE3B8D"/>
    <w:rsid w:val="00BF19E3"/>
    <w:rsid w:val="00BF2EED"/>
    <w:rsid w:val="00C20045"/>
    <w:rsid w:val="00C3191B"/>
    <w:rsid w:val="00C612BD"/>
    <w:rsid w:val="00C70CD6"/>
    <w:rsid w:val="00CA114F"/>
    <w:rsid w:val="00CA4881"/>
    <w:rsid w:val="00CA61B1"/>
    <w:rsid w:val="00CC3CFC"/>
    <w:rsid w:val="00CD06BB"/>
    <w:rsid w:val="00CE7440"/>
    <w:rsid w:val="00D05386"/>
    <w:rsid w:val="00D067CF"/>
    <w:rsid w:val="00D119F7"/>
    <w:rsid w:val="00D120A1"/>
    <w:rsid w:val="00D476B0"/>
    <w:rsid w:val="00D5244A"/>
    <w:rsid w:val="00D72802"/>
    <w:rsid w:val="00D73182"/>
    <w:rsid w:val="00DA236E"/>
    <w:rsid w:val="00DB0A33"/>
    <w:rsid w:val="00DB0A84"/>
    <w:rsid w:val="00DB1314"/>
    <w:rsid w:val="00DB4A72"/>
    <w:rsid w:val="00DD1768"/>
    <w:rsid w:val="00DD4D87"/>
    <w:rsid w:val="00DE0AA1"/>
    <w:rsid w:val="00DF187B"/>
    <w:rsid w:val="00DF5837"/>
    <w:rsid w:val="00DF5F5B"/>
    <w:rsid w:val="00E3251D"/>
    <w:rsid w:val="00E47462"/>
    <w:rsid w:val="00E60A69"/>
    <w:rsid w:val="00E91CB9"/>
    <w:rsid w:val="00EA00E4"/>
    <w:rsid w:val="00EA547C"/>
    <w:rsid w:val="00EB036E"/>
    <w:rsid w:val="00EC3114"/>
    <w:rsid w:val="00EE32F7"/>
    <w:rsid w:val="00EF00EA"/>
    <w:rsid w:val="00F071DD"/>
    <w:rsid w:val="00F11003"/>
    <w:rsid w:val="00F234D7"/>
    <w:rsid w:val="00F331F4"/>
    <w:rsid w:val="00F448B8"/>
    <w:rsid w:val="00F646FA"/>
    <w:rsid w:val="00F81743"/>
    <w:rsid w:val="00F8540B"/>
    <w:rsid w:val="00F900DB"/>
    <w:rsid w:val="00F92CDB"/>
    <w:rsid w:val="00FA2BE1"/>
    <w:rsid w:val="00FB1FE8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E5B1-2375-4734-9C3C-FAA502C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9</cp:revision>
  <cp:lastPrinted>2019-04-15T10:50:00Z</cp:lastPrinted>
  <dcterms:created xsi:type="dcterms:W3CDTF">2019-02-26T06:17:00Z</dcterms:created>
  <dcterms:modified xsi:type="dcterms:W3CDTF">2019-05-16T09:49:00Z</dcterms:modified>
</cp:coreProperties>
</file>